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08EBA835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ECO GBS 97 </w:t>
      </w:r>
    </w:p>
    <w:p w14:paraId="53A0B2B9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Objekt-Einsteckschloss für zweiflügelige Türen mit Panikfunktion </w:t>
      </w:r>
    </w:p>
    <w:p w14:paraId="56F54942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1B0851F4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293CC37A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EN 179; EN 1125 </w:t>
      </w:r>
    </w:p>
    <w:p w14:paraId="1B23DDE3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Schloss-Klasse 3 </w:t>
      </w:r>
    </w:p>
    <w:p w14:paraId="4A041AA4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1A7EE2DE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Falle und Riegel aus Edelstahl</w:t>
      </w:r>
    </w:p>
    <w:p w14:paraId="10D21799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Riegelausschub 20mm eintourig</w:t>
      </w:r>
    </w:p>
    <w:p w14:paraId="66DFFDDB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 </w:t>
      </w:r>
    </w:p>
    <w:p w14:paraId="3A1A9A05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29937507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18FD64C3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DIN-Richtung:</w:t>
      </w:r>
    </w:p>
    <w:p w14:paraId="4C0F50CD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DIN Links</w:t>
      </w:r>
    </w:p>
    <w:p w14:paraId="029B98A6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DIN rechts</w:t>
      </w:r>
    </w:p>
    <w:p w14:paraId="263BD96B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Antipanik-Funktion E:</w:t>
      </w:r>
    </w:p>
    <w:p w14:paraId="6110B1CB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DIN Links / Rechts verwendbar </w:t>
      </w:r>
    </w:p>
    <w:p w14:paraId="58819402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Dornmaß:</w:t>
      </w:r>
    </w:p>
    <w:p w14:paraId="7E17F3B4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30 mm</w:t>
      </w:r>
    </w:p>
    <w:p w14:paraId="77ED3E91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35 mm</w:t>
      </w:r>
    </w:p>
    <w:p w14:paraId="63863C61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40 mm</w:t>
      </w:r>
    </w:p>
    <w:p w14:paraId="2FC7513F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( ) 45 mm </w:t>
      </w:r>
    </w:p>
    <w:p w14:paraId="0C84A8F8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Stulpmaße:</w:t>
      </w:r>
    </w:p>
    <w:p w14:paraId="5852E5B8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lastRenderedPageBreak/>
        <w:t>( ) 24 x 245 mm eckig</w:t>
      </w:r>
    </w:p>
    <w:p w14:paraId="7F43A373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24 x 270 mm eckig</w:t>
      </w:r>
    </w:p>
    <w:p w14:paraId="60E26A49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( ) weitere auf Anfrage  </w:t>
      </w:r>
    </w:p>
    <w:p w14:paraId="691467EE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Antipanikfunktionen:</w:t>
      </w:r>
    </w:p>
    <w:p w14:paraId="4EE40780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1D00A4E0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D Durchgangsfunktion</w:t>
      </w:r>
    </w:p>
    <w:p w14:paraId="3CC1E404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E Wechselfunktion</w:t>
      </w:r>
    </w:p>
    <w:p w14:paraId="75554198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</w:p>
    <w:p w14:paraId="62C263BF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 </w:t>
      </w:r>
    </w:p>
    <w:p w14:paraId="56797638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 </w:t>
      </w:r>
    </w:p>
    <w:p w14:paraId="0CB92866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 xml:space="preserve"> </w:t>
      </w:r>
    </w:p>
    <w:p w14:paraId="364F93AB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Zubehör:</w:t>
      </w:r>
    </w:p>
    <w:p w14:paraId="25E0CCF5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Zugehöriges Standflügelschloss GBS 98</w:t>
      </w:r>
    </w:p>
    <w:p w14:paraId="3C239192" w14:textId="77777777" w:rsidR="00333082" w:rsidRPr="00333082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Verriegelungsstange oben</w:t>
      </w:r>
    </w:p>
    <w:p w14:paraId="60E1DF73" w14:textId="3B945B37" w:rsidR="00426830" w:rsidRPr="006B3436" w:rsidRDefault="00333082" w:rsidP="0033308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33082">
        <w:rPr>
          <w:rFonts w:eastAsia="Times New Roman" w:cs="Arial"/>
          <w:color w:val="000000"/>
          <w:lang w:eastAsia="de-DE"/>
        </w:rPr>
        <w:t>( ) Schnappschloss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45B8" w14:textId="77777777" w:rsidR="006C5451" w:rsidRDefault="006C5451" w:rsidP="007F1863">
      <w:pPr>
        <w:spacing w:after="0" w:line="240" w:lineRule="auto"/>
      </w:pPr>
      <w:r>
        <w:separator/>
      </w:r>
    </w:p>
  </w:endnote>
  <w:endnote w:type="continuationSeparator" w:id="0">
    <w:p w14:paraId="27839ED6" w14:textId="77777777" w:rsidR="006C5451" w:rsidRDefault="006C545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DAEA" w14:textId="77777777" w:rsidR="006C5451" w:rsidRDefault="006C5451" w:rsidP="007F1863">
      <w:pPr>
        <w:spacing w:after="0" w:line="240" w:lineRule="auto"/>
      </w:pPr>
      <w:r>
        <w:separator/>
      </w:r>
    </w:p>
  </w:footnote>
  <w:footnote w:type="continuationSeparator" w:id="0">
    <w:p w14:paraId="07CE5C6F" w14:textId="77777777" w:rsidR="006C5451" w:rsidRDefault="006C545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E46ED18" w:rsidR="00692B75" w:rsidRDefault="00A3163D" w:rsidP="00A3163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3163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33308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E46ED18" w:rsidR="00692B75" w:rsidRDefault="00A3163D" w:rsidP="00A3163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3163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33308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D2037"/>
    <w:rsid w:val="002E59A8"/>
    <w:rsid w:val="003046D3"/>
    <w:rsid w:val="003124ED"/>
    <w:rsid w:val="00325D65"/>
    <w:rsid w:val="00326343"/>
    <w:rsid w:val="00331074"/>
    <w:rsid w:val="00333082"/>
    <w:rsid w:val="003439D1"/>
    <w:rsid w:val="0034673D"/>
    <w:rsid w:val="00347673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39C4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5451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27DF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3163D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37765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2144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41:00Z</dcterms:created>
  <dcterms:modified xsi:type="dcterms:W3CDTF">2023-07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